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6C8F" w14:textId="77777777" w:rsidR="00A97568" w:rsidRPr="006F20F9" w:rsidRDefault="00A97568" w:rsidP="00A97568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7389AD12" w14:textId="39E7C689" w:rsidR="00B97B9F" w:rsidRPr="006F20F9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  <w:r w:rsidRPr="006F20F9">
        <w:rPr>
          <w:rFonts w:ascii="Calisto MT" w:hAnsi="Calisto MT"/>
          <w:sz w:val="21"/>
          <w:szCs w:val="21"/>
        </w:rPr>
        <w:t>__________</w:t>
      </w:r>
      <w:r w:rsidR="00257415" w:rsidRPr="00257415">
        <w:rPr>
          <w:rFonts w:ascii="Calisto MT" w:hAnsi="Calisto MT"/>
          <w:i/>
          <w:sz w:val="21"/>
          <w:szCs w:val="21"/>
        </w:rPr>
        <w:t>[</w:t>
      </w:r>
      <w:r w:rsidR="00153315">
        <w:rPr>
          <w:rFonts w:ascii="Calisto MT" w:hAnsi="Calisto MT"/>
          <w:i/>
          <w:sz w:val="21"/>
          <w:szCs w:val="21"/>
        </w:rPr>
        <w:t>Kop Surat OPD</w:t>
      </w:r>
      <w:r w:rsidR="00257415" w:rsidRPr="00257415">
        <w:rPr>
          <w:rFonts w:ascii="Calisto MT" w:hAnsi="Calisto MT"/>
          <w:i/>
          <w:sz w:val="21"/>
          <w:szCs w:val="21"/>
        </w:rPr>
        <w:t>]</w:t>
      </w:r>
      <w:r w:rsidRPr="006F20F9">
        <w:rPr>
          <w:rFonts w:ascii="Calisto MT" w:hAnsi="Calisto MT"/>
          <w:sz w:val="21"/>
          <w:szCs w:val="21"/>
        </w:rPr>
        <w:t>__________</w:t>
      </w:r>
    </w:p>
    <w:p w14:paraId="03C186F3" w14:textId="77777777" w:rsidR="00CF2D94" w:rsidRPr="006F20F9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3262D20C" w14:textId="77777777" w:rsidR="00CF2D94" w:rsidRDefault="00CF2D94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1420F1ED" w14:textId="77777777" w:rsidR="002B15BA" w:rsidRPr="006F20F9" w:rsidRDefault="002B15BA" w:rsidP="00A97568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tbl>
      <w:tblPr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402"/>
        <w:gridCol w:w="142"/>
        <w:gridCol w:w="4252"/>
      </w:tblGrid>
      <w:tr w:rsidR="00CF2D94" w:rsidRPr="006F20F9" w14:paraId="12674F68" w14:textId="77777777" w:rsidTr="00681E64">
        <w:trPr>
          <w:jc w:val="center"/>
        </w:trPr>
        <w:tc>
          <w:tcPr>
            <w:tcW w:w="9072" w:type="dxa"/>
            <w:gridSpan w:val="4"/>
          </w:tcPr>
          <w:p w14:paraId="4EEDC339" w14:textId="18CEA009" w:rsidR="00CF2D94" w:rsidRPr="006F20F9" w:rsidRDefault="00153315" w:rsidP="00CF2D94">
            <w:pPr>
              <w:pStyle w:val="BodyText"/>
              <w:spacing w:after="120" w:line="240" w:lineRule="auto"/>
              <w:jc w:val="righ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/>
                <w:sz w:val="21"/>
                <w:szCs w:val="21"/>
              </w:rPr>
              <w:t>Indramayu</w:t>
            </w:r>
            <w:r w:rsidR="00103727">
              <w:rPr>
                <w:rFonts w:ascii="Calisto MT" w:hAnsi="Calisto MT"/>
                <w:sz w:val="21"/>
                <w:szCs w:val="21"/>
              </w:rPr>
              <w:t xml:space="preserve"> </w:t>
            </w:r>
            <w:r w:rsidR="00CF2D94" w:rsidRPr="006F20F9">
              <w:rPr>
                <w:rFonts w:ascii="Calisto MT" w:hAnsi="Calisto MT"/>
                <w:sz w:val="21"/>
                <w:szCs w:val="21"/>
              </w:rPr>
              <w:t>, _________________________</w:t>
            </w:r>
          </w:p>
        </w:tc>
      </w:tr>
      <w:tr w:rsidR="00B97B9F" w:rsidRPr="006F20F9" w14:paraId="70B00303" w14:textId="77777777" w:rsidTr="00DF5A40">
        <w:trPr>
          <w:jc w:val="center"/>
        </w:trPr>
        <w:tc>
          <w:tcPr>
            <w:tcW w:w="1276" w:type="dxa"/>
          </w:tcPr>
          <w:p w14:paraId="205DF943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Nomor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503046D2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Sifat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6719CB11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Lampiran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639030C7" w14:textId="77777777" w:rsidR="00B97B9F" w:rsidRPr="006F20F9" w:rsidRDefault="00B97B9F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Perihal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</w:tc>
        <w:tc>
          <w:tcPr>
            <w:tcW w:w="3402" w:type="dxa"/>
          </w:tcPr>
          <w:p w14:paraId="2DAC27D2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</w:p>
          <w:p w14:paraId="408081D9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</w:p>
          <w:p w14:paraId="1D024484" w14:textId="77777777" w:rsidR="00B97B9F" w:rsidRPr="00894818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</w:rPr>
            </w:pPr>
          </w:p>
          <w:p w14:paraId="7B0B37E4" w14:textId="77777777" w:rsidR="00B97B9F" w:rsidRPr="00894818" w:rsidRDefault="00B97B9F" w:rsidP="00994404">
            <w:pPr>
              <w:pStyle w:val="BodyText"/>
              <w:spacing w:line="240" w:lineRule="auto"/>
              <w:rPr>
                <w:rFonts w:ascii="Calisto MT" w:hAnsi="Calisto MT" w:cs="Arial"/>
                <w:b/>
                <w:sz w:val="21"/>
                <w:szCs w:val="21"/>
                <w:u w:val="single"/>
              </w:rPr>
            </w:pPr>
            <w:r w:rsidRPr="00681E64">
              <w:rPr>
                <w:rFonts w:ascii="Calisto MT" w:hAnsi="Calisto MT" w:cs="Arial"/>
                <w:b/>
                <w:sz w:val="21"/>
                <w:szCs w:val="21"/>
                <w:u w:val="single"/>
                <w:lang w:val="id-ID"/>
              </w:rPr>
              <w:t>Per</w:t>
            </w:r>
            <w:r w:rsidR="00894818">
              <w:rPr>
                <w:rFonts w:ascii="Calisto MT" w:hAnsi="Calisto MT" w:cs="Arial"/>
                <w:b/>
                <w:sz w:val="21"/>
                <w:szCs w:val="21"/>
                <w:u w:val="single"/>
              </w:rPr>
              <w:t xml:space="preserve">mohonan </w:t>
            </w:r>
            <w:r w:rsidR="00894818" w:rsidRPr="00894818">
              <w:rPr>
                <w:rFonts w:ascii="Calisto MT" w:hAnsi="Calisto MT" w:cs="Arial"/>
                <w:b/>
                <w:i/>
                <w:sz w:val="21"/>
                <w:szCs w:val="21"/>
                <w:u w:val="single"/>
              </w:rPr>
              <w:t>reset password</w:t>
            </w:r>
          </w:p>
        </w:tc>
        <w:tc>
          <w:tcPr>
            <w:tcW w:w="142" w:type="dxa"/>
          </w:tcPr>
          <w:p w14:paraId="786C3204" w14:textId="77777777" w:rsidR="00B97B9F" w:rsidRPr="006F20F9" w:rsidRDefault="00B97B9F" w:rsidP="00CF2D94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 </w:t>
            </w:r>
            <w:r w:rsidRPr="006F20F9">
              <w:rPr>
                <w:rFonts w:ascii="Calisto MT" w:hAnsi="Calisto MT"/>
                <w:sz w:val="21"/>
                <w:szCs w:val="21"/>
              </w:rPr>
              <w:t xml:space="preserve">  </w:t>
            </w:r>
          </w:p>
        </w:tc>
        <w:tc>
          <w:tcPr>
            <w:tcW w:w="4252" w:type="dxa"/>
          </w:tcPr>
          <w:p w14:paraId="750A8D3D" w14:textId="77777777" w:rsidR="00DF5A40" w:rsidRDefault="00DF5A40" w:rsidP="00DF5A40">
            <w:pPr>
              <w:pStyle w:val="BodyText"/>
              <w:tabs>
                <w:tab w:val="left" w:pos="469"/>
              </w:tabs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       </w:t>
            </w:r>
            <w:r>
              <w:rPr>
                <w:rFonts w:ascii="Calisto MT" w:hAnsi="Calisto MT" w:cs="Arial"/>
                <w:sz w:val="21"/>
                <w:szCs w:val="21"/>
                <w:lang w:val="id-ID"/>
              </w:rPr>
              <w:t xml:space="preserve">Kepada </w:t>
            </w:r>
          </w:p>
          <w:p w14:paraId="30D942D7" w14:textId="77777777" w:rsidR="00DF5A40" w:rsidRDefault="00DF5A40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sz w:val="21"/>
                <w:szCs w:val="21"/>
                <w:lang w:val="id-ID"/>
              </w:rPr>
              <w:t>Yth</w:t>
            </w:r>
            <w:r>
              <w:rPr>
                <w:rFonts w:ascii="Calisto MT" w:hAnsi="Calisto MT" w:cs="Arial"/>
                <w:sz w:val="21"/>
                <w:szCs w:val="21"/>
              </w:rPr>
              <w:t xml:space="preserve">. </w:t>
            </w:r>
            <w:r>
              <w:rPr>
                <w:rFonts w:ascii="Calisto MT" w:hAnsi="Calisto MT" w:cs="Arial"/>
                <w:sz w:val="21"/>
                <w:szCs w:val="21"/>
                <w:lang w:val="id-ID"/>
              </w:rPr>
              <w:t>Kepala Bagian Pengadaan Barang /Jasa</w:t>
            </w:r>
          </w:p>
          <w:p w14:paraId="19E5F851" w14:textId="0BB8590E" w:rsidR="00DF5A40" w:rsidRDefault="00DF5A40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</w:t>
            </w:r>
            <w:r w:rsidR="00153315">
              <w:rPr>
                <w:rFonts w:ascii="Calisto MT" w:hAnsi="Calisto MT" w:cs="Arial"/>
                <w:sz w:val="21"/>
                <w:szCs w:val="21"/>
              </w:rPr>
              <w:t xml:space="preserve">       </w:t>
            </w:r>
            <w:r>
              <w:rPr>
                <w:rFonts w:ascii="Calisto MT" w:hAnsi="Calisto MT" w:cs="Arial"/>
                <w:sz w:val="21"/>
                <w:szCs w:val="21"/>
              </w:rPr>
              <w:t xml:space="preserve">Sekretariat Daerah Kabupaten </w:t>
            </w:r>
            <w:r w:rsidR="00153315">
              <w:rPr>
                <w:rFonts w:ascii="Calisto MT" w:hAnsi="Calisto MT" w:cs="Arial"/>
                <w:sz w:val="21"/>
                <w:szCs w:val="21"/>
              </w:rPr>
              <w:t>Indramayu</w:t>
            </w:r>
          </w:p>
          <w:p w14:paraId="2673F679" w14:textId="18D72AF6" w:rsidR="00DF5A40" w:rsidRDefault="00153315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</w:t>
            </w:r>
            <w:r w:rsidR="00DF5A40">
              <w:rPr>
                <w:rFonts w:ascii="Calisto MT" w:hAnsi="Calisto MT" w:cs="Arial"/>
                <w:sz w:val="21"/>
                <w:szCs w:val="21"/>
                <w:lang w:val="id-ID"/>
              </w:rPr>
              <w:t>di –</w:t>
            </w:r>
          </w:p>
          <w:p w14:paraId="6493A3F5" w14:textId="16CC606D" w:rsidR="00681E64" w:rsidRDefault="00153315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       Indramayu</w:t>
            </w:r>
          </w:p>
          <w:p w14:paraId="0F05E85D" w14:textId="1A5428F8" w:rsidR="00B97B9F" w:rsidRPr="00681E64" w:rsidRDefault="00681E64" w:rsidP="00681E6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    </w:t>
            </w:r>
          </w:p>
        </w:tc>
      </w:tr>
      <w:tr w:rsidR="00CF2D94" w:rsidRPr="006F20F9" w14:paraId="1B245C0F" w14:textId="77777777" w:rsidTr="00681E64">
        <w:trPr>
          <w:jc w:val="center"/>
        </w:trPr>
        <w:tc>
          <w:tcPr>
            <w:tcW w:w="1276" w:type="dxa"/>
          </w:tcPr>
          <w:p w14:paraId="2B707204" w14:textId="77777777" w:rsidR="00CF2D94" w:rsidRPr="006F20F9" w:rsidRDefault="00CF2D94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96" w:type="dxa"/>
            <w:gridSpan w:val="3"/>
          </w:tcPr>
          <w:p w14:paraId="13D2DAE6" w14:textId="77777777" w:rsidR="00CF2D94" w:rsidRPr="006F20F9" w:rsidRDefault="00CF2D94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</w:p>
        </w:tc>
      </w:tr>
      <w:tr w:rsidR="00B97B9F" w:rsidRPr="006F20F9" w14:paraId="6232EF8A" w14:textId="77777777" w:rsidTr="00681E64">
        <w:trPr>
          <w:jc w:val="center"/>
        </w:trPr>
        <w:tc>
          <w:tcPr>
            <w:tcW w:w="1276" w:type="dxa"/>
          </w:tcPr>
          <w:p w14:paraId="5CEC6F42" w14:textId="77777777" w:rsidR="00B97B9F" w:rsidRPr="006F20F9" w:rsidRDefault="00B97B9F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96" w:type="dxa"/>
            <w:gridSpan w:val="3"/>
          </w:tcPr>
          <w:p w14:paraId="75751F93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Dengan hormat, ya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g bertanda tangan di bawah ini :</w:t>
            </w:r>
          </w:p>
          <w:p w14:paraId="29493A1F" w14:textId="77777777" w:rsidR="00894818" w:rsidRPr="001B1CDF" w:rsidRDefault="001B1CDF" w:rsidP="001B1CDF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before="11" w:after="0" w:line="240" w:lineRule="auto"/>
              <w:ind w:right="2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702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:</w:t>
            </w:r>
          </w:p>
          <w:p w14:paraId="79478A81" w14:textId="77777777" w:rsidR="00894818" w:rsidRPr="001B1CDF" w:rsidRDefault="001825BA" w:rsidP="001B1CDF">
            <w:pPr>
              <w:widowControl w:val="0"/>
              <w:tabs>
                <w:tab w:val="left" w:pos="720"/>
                <w:tab w:val="left" w:pos="1465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>abatan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1CD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48996F7F" w14:textId="77777777" w:rsidR="00894818" w:rsidRDefault="00894818" w:rsidP="001B1CDF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894818">
              <w:rPr>
                <w:rFonts w:cs="Times New Roman"/>
                <w:sz w:val="24"/>
                <w:szCs w:val="24"/>
              </w:rPr>
              <w:t>‐</w:t>
            </w:r>
            <w:r w:rsidR="00B030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B1CDF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  <w:r w:rsidR="001B1CD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4157460F" w14:textId="77777777" w:rsidR="00155453" w:rsidRPr="001B1CDF" w:rsidRDefault="00155453" w:rsidP="001B1CDF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            :</w:t>
            </w:r>
          </w:p>
          <w:p w14:paraId="4C278F01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6063C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Untuk dan </w:t>
            </w: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s nama :</w:t>
            </w:r>
          </w:p>
          <w:p w14:paraId="104A02B8" w14:textId="77777777" w:rsidR="00894818" w:rsidRPr="00894818" w:rsidRDefault="001825BA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nstansi </w:t>
            </w:r>
            <w:r w:rsidR="00F337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7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54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56F4EF" w14:textId="77777777" w:rsidR="00894818" w:rsidRDefault="001825BA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lamat </w:t>
            </w:r>
            <w:r w:rsidR="00B030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>nsta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4818"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FF2F1E" w14:textId="77777777" w:rsidR="001825BA" w:rsidRPr="001825BA" w:rsidRDefault="00155453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Tlp Kantor</w:t>
            </w:r>
            <w:r w:rsidR="001825BA">
              <w:rPr>
                <w:rFonts w:ascii="Times New Roman" w:hAnsi="Times New Roman" w:cs="Times New Roman"/>
                <w:sz w:val="24"/>
                <w:szCs w:val="24"/>
              </w:rPr>
              <w:t xml:space="preserve">        :</w:t>
            </w:r>
          </w:p>
          <w:p w14:paraId="44BF77E1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C563" w14:textId="6B41526E" w:rsidR="00AE5245" w:rsidRDefault="00AE5245" w:rsidP="0089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Bersama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say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mengajukan permohonan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245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gai _____________________________ (contoh : </w:t>
            </w:r>
            <w:r w:rsidR="00896FE4"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r w:rsidR="00504C5E">
              <w:rPr>
                <w:rFonts w:ascii="Times New Roman" w:hAnsi="Times New Roman" w:cs="Times New Roman"/>
                <w:sz w:val="24"/>
                <w:szCs w:val="24"/>
              </w:rPr>
              <w:t xml:space="preserve"> Pemilihan</w:t>
            </w:r>
            <w:r w:rsidR="00896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K/</w:t>
            </w:r>
            <w:r w:rsidR="00504C5E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UP/Panitia Pengadaan) </w:t>
            </w:r>
            <w:r w:rsidRPr="009516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Instansi</w:t>
            </w:r>
            <w:r w:rsidRPr="00AE5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315">
              <w:rPr>
                <w:rFonts w:ascii="Times New Roman" w:hAnsi="Times New Roman" w:cs="Times New Roman"/>
                <w:b/>
                <w:sz w:val="24"/>
                <w:szCs w:val="24"/>
              </w:rPr>
              <w:t>Kabupaten Indrama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yang telah terda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tar di aplikasi SPSE</w:t>
            </w:r>
            <w:r w:rsidR="0089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F27DB" w14:textId="77777777" w:rsidR="00AE5245" w:rsidRDefault="00AE5245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BB93" w14:textId="77777777" w:rsidR="00894818" w:rsidRDefault="00894818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Alasan </w:t>
            </w:r>
            <w:r w:rsidRPr="00894818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960D566" w14:textId="77777777" w:rsidR="003948EA" w:rsidRPr="00894818" w:rsidRDefault="003948EA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9043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60486" w14:textId="77777777" w:rsidR="00894818" w:rsidRPr="00AE5245" w:rsidRDefault="00894818" w:rsidP="00A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6CA3" w14:textId="77777777" w:rsidR="00894818" w:rsidRPr="00894818" w:rsidRDefault="00894818" w:rsidP="00894818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C6888" w14:textId="4FE64804" w:rsidR="00B97B9F" w:rsidRPr="006F20F9" w:rsidRDefault="00894818" w:rsidP="00153315">
            <w:pPr>
              <w:pStyle w:val="BodyText"/>
              <w:spacing w:line="360" w:lineRule="auto"/>
              <w:ind w:firstLine="469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894818">
              <w:t xml:space="preserve">Demikian surat permohonan </w:t>
            </w:r>
            <w:r w:rsidRPr="00894818">
              <w:rPr>
                <w:spacing w:val="1"/>
              </w:rPr>
              <w:t>in</w:t>
            </w:r>
            <w:r w:rsidRPr="00894818">
              <w:t>i dibuat, atas</w:t>
            </w:r>
            <w:r w:rsidRPr="00894818">
              <w:rPr>
                <w:spacing w:val="-1"/>
              </w:rPr>
              <w:t xml:space="preserve"> </w:t>
            </w:r>
            <w:r w:rsidRPr="00894818">
              <w:t>bantuannya dan kerja</w:t>
            </w:r>
            <w:r w:rsidRPr="00894818">
              <w:rPr>
                <w:spacing w:val="-1"/>
              </w:rPr>
              <w:t>s</w:t>
            </w:r>
            <w:r w:rsidRPr="00894818">
              <w:t xml:space="preserve">amanya, </w:t>
            </w:r>
            <w:r w:rsidR="00153315">
              <w:t>di</w:t>
            </w:r>
            <w:r w:rsidRPr="00894818">
              <w:t>ucapkan terimakasih.</w:t>
            </w:r>
          </w:p>
        </w:tc>
      </w:tr>
      <w:tr w:rsidR="00894818" w:rsidRPr="006F20F9" w14:paraId="593C1E80" w14:textId="77777777" w:rsidTr="00681E64">
        <w:trPr>
          <w:jc w:val="center"/>
        </w:trPr>
        <w:tc>
          <w:tcPr>
            <w:tcW w:w="1276" w:type="dxa"/>
          </w:tcPr>
          <w:p w14:paraId="571C5B92" w14:textId="77777777" w:rsidR="00894818" w:rsidRPr="006F20F9" w:rsidRDefault="00894818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96" w:type="dxa"/>
            <w:gridSpan w:val="3"/>
          </w:tcPr>
          <w:p w14:paraId="75F1D317" w14:textId="77777777" w:rsidR="00894818" w:rsidRDefault="00894818" w:rsidP="008948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2439"/>
              <w:rPr>
                <w:rFonts w:cs="Calibri"/>
                <w:sz w:val="24"/>
                <w:szCs w:val="24"/>
              </w:rPr>
            </w:pPr>
          </w:p>
        </w:tc>
      </w:tr>
    </w:tbl>
    <w:p w14:paraId="726B0C28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0FBE5DCF" w14:textId="77777777" w:rsidR="00CF2D94" w:rsidRPr="006F20F9" w:rsidRDefault="00CF2D94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15218AAB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8"/>
        <w:gridCol w:w="270"/>
        <w:gridCol w:w="3330"/>
        <w:gridCol w:w="194"/>
      </w:tblGrid>
      <w:tr w:rsidR="00CF2D94" w:rsidRPr="006F20F9" w14:paraId="7680844F" w14:textId="77777777" w:rsidTr="00E310E7">
        <w:trPr>
          <w:jc w:val="center"/>
        </w:trPr>
        <w:tc>
          <w:tcPr>
            <w:tcW w:w="5278" w:type="dxa"/>
          </w:tcPr>
          <w:p w14:paraId="42D18C00" w14:textId="77777777" w:rsidR="00CF2D94" w:rsidRPr="00896FE4" w:rsidRDefault="00896FE4" w:rsidP="00896FE4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 w:rsidRPr="00896FE4">
              <w:rPr>
                <w:rFonts w:ascii="Calisto MT" w:hAnsi="Calisto MT"/>
                <w:b/>
                <w:sz w:val="21"/>
                <w:szCs w:val="21"/>
              </w:rPr>
              <w:t>Mengetahui,</w:t>
            </w:r>
          </w:p>
        </w:tc>
        <w:tc>
          <w:tcPr>
            <w:tcW w:w="3794" w:type="dxa"/>
            <w:gridSpan w:val="3"/>
          </w:tcPr>
          <w:p w14:paraId="7BF4B995" w14:textId="77777777" w:rsidR="00DA39AE" w:rsidRPr="00DA39AE" w:rsidRDefault="001825BA" w:rsidP="00DA39AE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>
              <w:rPr>
                <w:rFonts w:ascii="Calisto MT" w:hAnsi="Calisto MT"/>
                <w:b/>
                <w:sz w:val="21"/>
                <w:szCs w:val="21"/>
              </w:rPr>
              <w:t>Pemohon</w:t>
            </w:r>
            <w:r w:rsidR="00DA39AE">
              <w:rPr>
                <w:rFonts w:ascii="Calisto MT" w:hAnsi="Calisto MT"/>
                <w:b/>
                <w:sz w:val="21"/>
                <w:szCs w:val="21"/>
              </w:rPr>
              <w:t>,</w:t>
            </w:r>
          </w:p>
        </w:tc>
      </w:tr>
      <w:tr w:rsidR="00CF2D94" w:rsidRPr="006F20F9" w14:paraId="6213348B" w14:textId="77777777" w:rsidTr="00E310E7">
        <w:trPr>
          <w:jc w:val="center"/>
        </w:trPr>
        <w:tc>
          <w:tcPr>
            <w:tcW w:w="5278" w:type="dxa"/>
          </w:tcPr>
          <w:p w14:paraId="3B60BC37" w14:textId="77777777" w:rsidR="00CF2D94" w:rsidRPr="00896FE4" w:rsidRDefault="00896FE4" w:rsidP="00896FE4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Kepala Dinas</w:t>
            </w:r>
          </w:p>
        </w:tc>
        <w:tc>
          <w:tcPr>
            <w:tcW w:w="3794" w:type="dxa"/>
            <w:gridSpan w:val="3"/>
          </w:tcPr>
          <w:p w14:paraId="09216B0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13510E92" w14:textId="77777777" w:rsidTr="00E310E7">
        <w:trPr>
          <w:jc w:val="center"/>
        </w:trPr>
        <w:tc>
          <w:tcPr>
            <w:tcW w:w="5278" w:type="dxa"/>
          </w:tcPr>
          <w:p w14:paraId="15D3AC43" w14:textId="77777777" w:rsidR="00CF2D94" w:rsidRPr="006F20F9" w:rsidRDefault="00CF2D94" w:rsidP="00896FE4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7484522A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06A26E25" w14:textId="77777777" w:rsidTr="00E310E7">
        <w:trPr>
          <w:jc w:val="center"/>
        </w:trPr>
        <w:tc>
          <w:tcPr>
            <w:tcW w:w="5278" w:type="dxa"/>
          </w:tcPr>
          <w:p w14:paraId="27A8AD84" w14:textId="77777777" w:rsidR="00896FE4" w:rsidRPr="006F20F9" w:rsidRDefault="00896FE4" w:rsidP="00896FE4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0D155675" w14:textId="77777777" w:rsidR="00896FE4" w:rsidRPr="006F20F9" w:rsidRDefault="00896FE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2B6D3578" w14:textId="77777777" w:rsidTr="00E310E7">
        <w:trPr>
          <w:jc w:val="center"/>
        </w:trPr>
        <w:tc>
          <w:tcPr>
            <w:tcW w:w="5278" w:type="dxa"/>
          </w:tcPr>
          <w:p w14:paraId="2068384B" w14:textId="77777777" w:rsidR="00CF2D94" w:rsidRPr="006F20F9" w:rsidRDefault="00CF2D94" w:rsidP="00896FE4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59444739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4165495A" w14:textId="77777777" w:rsidTr="00E310E7">
        <w:trPr>
          <w:jc w:val="center"/>
        </w:trPr>
        <w:tc>
          <w:tcPr>
            <w:tcW w:w="5278" w:type="dxa"/>
          </w:tcPr>
          <w:p w14:paraId="17A8F551" w14:textId="77777777" w:rsidR="00CF2D94" w:rsidRPr="006F20F9" w:rsidRDefault="00CF2D94" w:rsidP="00896FE4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47D7EB28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E2AB580" w14:textId="77777777" w:rsidTr="00E310E7">
        <w:trPr>
          <w:jc w:val="center"/>
        </w:trPr>
        <w:tc>
          <w:tcPr>
            <w:tcW w:w="5278" w:type="dxa"/>
          </w:tcPr>
          <w:p w14:paraId="65BBEA25" w14:textId="77777777" w:rsidR="00CF2D94" w:rsidRPr="00896FE4" w:rsidRDefault="00896FE4" w:rsidP="00896FE4">
            <w:pPr>
              <w:jc w:val="center"/>
              <w:rPr>
                <w:rFonts w:ascii="Calisto MT" w:hAnsi="Calisto MT"/>
                <w:i/>
                <w:sz w:val="21"/>
                <w:szCs w:val="21"/>
              </w:rPr>
            </w:pPr>
            <w:r w:rsidRPr="00896FE4">
              <w:rPr>
                <w:rFonts w:ascii="Calisto MT" w:hAnsi="Calisto MT"/>
                <w:i/>
                <w:sz w:val="21"/>
                <w:szCs w:val="21"/>
              </w:rPr>
              <w:t>____________________________[Nama]</w:t>
            </w:r>
          </w:p>
        </w:tc>
        <w:tc>
          <w:tcPr>
            <w:tcW w:w="270" w:type="dxa"/>
          </w:tcPr>
          <w:p w14:paraId="75126F38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330" w:type="dxa"/>
          </w:tcPr>
          <w:p w14:paraId="5F41B91E" w14:textId="77777777" w:rsidR="00CF2D94" w:rsidRPr="006F20F9" w:rsidRDefault="00CF2D94" w:rsidP="00CF2D94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 w:rsidRPr="006F20F9">
              <w:rPr>
                <w:rFonts w:ascii="Calisto MT" w:hAnsi="Calisto MT"/>
                <w:b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b/>
                <w:i/>
                <w:sz w:val="21"/>
                <w:szCs w:val="21"/>
              </w:rPr>
              <w:t>[Nama]</w:t>
            </w:r>
          </w:p>
        </w:tc>
        <w:tc>
          <w:tcPr>
            <w:tcW w:w="194" w:type="dxa"/>
          </w:tcPr>
          <w:p w14:paraId="7767A4D0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9834E03" w14:textId="77777777" w:rsidTr="00E310E7">
        <w:trPr>
          <w:jc w:val="center"/>
        </w:trPr>
        <w:tc>
          <w:tcPr>
            <w:tcW w:w="5278" w:type="dxa"/>
          </w:tcPr>
          <w:p w14:paraId="2781C5BF" w14:textId="77777777" w:rsidR="00CF2D94" w:rsidRPr="00896FE4" w:rsidRDefault="00896FE4" w:rsidP="00896FE4">
            <w:pPr>
              <w:jc w:val="center"/>
              <w:rPr>
                <w:rFonts w:ascii="Calisto MT" w:hAnsi="Calisto MT"/>
                <w:i/>
                <w:sz w:val="21"/>
                <w:szCs w:val="21"/>
              </w:rPr>
            </w:pPr>
            <w:r w:rsidRPr="00896FE4">
              <w:rPr>
                <w:rFonts w:ascii="Calisto MT" w:hAnsi="Calisto MT"/>
                <w:i/>
                <w:sz w:val="21"/>
                <w:szCs w:val="21"/>
              </w:rPr>
              <w:t>_____________________[Pangkat]</w:t>
            </w:r>
          </w:p>
        </w:tc>
        <w:tc>
          <w:tcPr>
            <w:tcW w:w="270" w:type="dxa"/>
          </w:tcPr>
          <w:p w14:paraId="388BE67C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330" w:type="dxa"/>
          </w:tcPr>
          <w:p w14:paraId="6A16026E" w14:textId="77777777" w:rsidR="00CF2D94" w:rsidRPr="006F20F9" w:rsidRDefault="00CF2D94" w:rsidP="00CF2D94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6F20F9">
              <w:rPr>
                <w:rFonts w:ascii="Calisto MT" w:hAnsi="Calisto MT"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i/>
                <w:sz w:val="21"/>
                <w:szCs w:val="21"/>
              </w:rPr>
              <w:t>[Pangkat]</w:t>
            </w:r>
          </w:p>
        </w:tc>
        <w:tc>
          <w:tcPr>
            <w:tcW w:w="194" w:type="dxa"/>
          </w:tcPr>
          <w:p w14:paraId="69681890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CF2D94" w:rsidRPr="006F20F9" w14:paraId="55CFF556" w14:textId="77777777" w:rsidTr="00E310E7">
        <w:trPr>
          <w:jc w:val="center"/>
        </w:trPr>
        <w:tc>
          <w:tcPr>
            <w:tcW w:w="5278" w:type="dxa"/>
          </w:tcPr>
          <w:p w14:paraId="1D54B30A" w14:textId="77777777" w:rsidR="00CF2D94" w:rsidRPr="00896FE4" w:rsidRDefault="00896FE4" w:rsidP="00896FE4">
            <w:pPr>
              <w:jc w:val="center"/>
              <w:rPr>
                <w:rFonts w:ascii="Calisto MT" w:hAnsi="Calisto MT"/>
                <w:i/>
                <w:sz w:val="21"/>
                <w:szCs w:val="21"/>
              </w:rPr>
            </w:pPr>
            <w:r w:rsidRPr="00896FE4">
              <w:rPr>
                <w:rFonts w:ascii="Calisto MT" w:hAnsi="Calisto MT"/>
                <w:i/>
                <w:sz w:val="21"/>
                <w:szCs w:val="21"/>
              </w:rPr>
              <w:t>_____________________[NIP]</w:t>
            </w:r>
          </w:p>
        </w:tc>
        <w:tc>
          <w:tcPr>
            <w:tcW w:w="270" w:type="dxa"/>
          </w:tcPr>
          <w:p w14:paraId="55655A54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330" w:type="dxa"/>
          </w:tcPr>
          <w:p w14:paraId="2C471E3C" w14:textId="77777777" w:rsidR="00CF2D94" w:rsidRPr="006F20F9" w:rsidRDefault="00CF2D94" w:rsidP="00CF2D94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6F20F9">
              <w:rPr>
                <w:rFonts w:ascii="Calisto MT" w:hAnsi="Calisto MT"/>
                <w:sz w:val="21"/>
                <w:szCs w:val="21"/>
              </w:rPr>
              <w:t>_______________</w:t>
            </w:r>
            <w:r w:rsidRPr="006F20F9">
              <w:rPr>
                <w:rFonts w:ascii="Calisto MT" w:hAnsi="Calisto MT"/>
                <w:i/>
                <w:sz w:val="21"/>
                <w:szCs w:val="21"/>
              </w:rPr>
              <w:t>[Nip]</w:t>
            </w:r>
          </w:p>
        </w:tc>
        <w:tc>
          <w:tcPr>
            <w:tcW w:w="194" w:type="dxa"/>
          </w:tcPr>
          <w:p w14:paraId="3F5FB5D8" w14:textId="77777777" w:rsidR="00CF2D94" w:rsidRPr="006F20F9" w:rsidRDefault="00CF2D94" w:rsidP="00CF2D94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</w:tbl>
    <w:p w14:paraId="2603C43A" w14:textId="77777777" w:rsidR="00B97B9F" w:rsidRPr="006F20F9" w:rsidRDefault="00B97B9F" w:rsidP="00CF2D94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36810AB7" w14:textId="77777777" w:rsidR="00AE5245" w:rsidRDefault="00AE5245" w:rsidP="00915BEB">
      <w:pPr>
        <w:rPr>
          <w:rFonts w:ascii="Calisto MT" w:hAnsi="Calisto MT"/>
          <w:b/>
          <w:sz w:val="21"/>
          <w:szCs w:val="21"/>
        </w:rPr>
      </w:pPr>
    </w:p>
    <w:p w14:paraId="20BA6DD1" w14:textId="77777777" w:rsidR="00650A27" w:rsidRDefault="00650A27" w:rsidP="00915BEB">
      <w:pPr>
        <w:rPr>
          <w:rFonts w:ascii="Calisto MT" w:hAnsi="Calisto MT"/>
          <w:b/>
          <w:sz w:val="21"/>
          <w:szCs w:val="21"/>
        </w:rPr>
      </w:pPr>
    </w:p>
    <w:p w14:paraId="0F84CD0D" w14:textId="77777777" w:rsidR="00AE5245" w:rsidRPr="00AE5245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sz w:val="21"/>
          <w:szCs w:val="21"/>
        </w:rPr>
        <w:t>Contoh Pengisian.</w:t>
      </w:r>
    </w:p>
    <w:p w14:paraId="74BB1288" w14:textId="77777777" w:rsidR="00AE5245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47C2EF0E" w14:textId="77777777" w:rsidR="00AE5245" w:rsidRPr="006F20F9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1C59CB79" w14:textId="3A77CB2E" w:rsidR="00AE5245" w:rsidRPr="006F20F9" w:rsidRDefault="00AE5245" w:rsidP="00AE5245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  <w:r w:rsidRPr="006F20F9">
        <w:rPr>
          <w:rFonts w:ascii="Calisto MT" w:hAnsi="Calisto MT"/>
          <w:sz w:val="21"/>
          <w:szCs w:val="21"/>
        </w:rPr>
        <w:t>__________</w:t>
      </w:r>
      <w:r w:rsidRPr="00257415">
        <w:rPr>
          <w:rFonts w:ascii="Calisto MT" w:hAnsi="Calisto MT"/>
          <w:i/>
          <w:sz w:val="21"/>
          <w:szCs w:val="21"/>
        </w:rPr>
        <w:t xml:space="preserve">[Kop Surat </w:t>
      </w:r>
      <w:r w:rsidR="00650A27">
        <w:rPr>
          <w:rFonts w:ascii="Calisto MT" w:hAnsi="Calisto MT"/>
          <w:i/>
          <w:sz w:val="21"/>
          <w:szCs w:val="21"/>
        </w:rPr>
        <w:t>OPD</w:t>
      </w:r>
      <w:r w:rsidRPr="00257415">
        <w:rPr>
          <w:rFonts w:ascii="Calisto MT" w:hAnsi="Calisto MT"/>
          <w:i/>
          <w:sz w:val="21"/>
          <w:szCs w:val="21"/>
        </w:rPr>
        <w:t>]</w:t>
      </w:r>
      <w:r w:rsidRPr="006F20F9">
        <w:rPr>
          <w:rFonts w:ascii="Calisto MT" w:hAnsi="Calisto MT"/>
          <w:sz w:val="21"/>
          <w:szCs w:val="21"/>
        </w:rPr>
        <w:t>__________</w:t>
      </w:r>
    </w:p>
    <w:p w14:paraId="3BDF9D33" w14:textId="77777777" w:rsidR="00AE5245" w:rsidRPr="006F20F9" w:rsidRDefault="00AE5245" w:rsidP="00AE5245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0C9E88DE" w14:textId="77777777" w:rsidR="00AE5245" w:rsidRDefault="00AE5245" w:rsidP="00AE5245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p w14:paraId="38F5703C" w14:textId="77777777" w:rsidR="00AE5245" w:rsidRPr="006F20F9" w:rsidRDefault="00AE5245" w:rsidP="00AE5245">
      <w:pPr>
        <w:spacing w:after="0" w:line="240" w:lineRule="auto"/>
        <w:jc w:val="center"/>
        <w:rPr>
          <w:rFonts w:ascii="Calisto MT" w:hAnsi="Calisto MT"/>
          <w:sz w:val="21"/>
          <w:szCs w:val="21"/>
        </w:rPr>
      </w:pPr>
    </w:p>
    <w:tbl>
      <w:tblPr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763"/>
        <w:gridCol w:w="709"/>
        <w:gridCol w:w="4252"/>
      </w:tblGrid>
      <w:tr w:rsidR="00AE5245" w:rsidRPr="006F20F9" w14:paraId="2B77947E" w14:textId="77777777" w:rsidTr="00E310E7">
        <w:trPr>
          <w:jc w:val="center"/>
        </w:trPr>
        <w:tc>
          <w:tcPr>
            <w:tcW w:w="9072" w:type="dxa"/>
            <w:gridSpan w:val="4"/>
          </w:tcPr>
          <w:p w14:paraId="3ADF817E" w14:textId="692530BE" w:rsidR="00AE5245" w:rsidRPr="006F20F9" w:rsidRDefault="006877B3" w:rsidP="006877B3">
            <w:pPr>
              <w:pStyle w:val="BodyText"/>
              <w:spacing w:after="120" w:line="240" w:lineRule="auto"/>
              <w:jc w:val="center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/>
                <w:sz w:val="21"/>
                <w:szCs w:val="21"/>
              </w:rPr>
              <w:t xml:space="preserve">                                                                         </w:t>
            </w:r>
            <w:r w:rsidR="00153315">
              <w:rPr>
                <w:rFonts w:ascii="Calisto MT" w:hAnsi="Calisto MT"/>
                <w:sz w:val="21"/>
                <w:szCs w:val="21"/>
              </w:rPr>
              <w:t>Indramayu, 3 Januari 2022</w:t>
            </w:r>
          </w:p>
        </w:tc>
      </w:tr>
      <w:tr w:rsidR="00AE5245" w:rsidRPr="006F20F9" w14:paraId="52630154" w14:textId="77777777" w:rsidTr="00153315">
        <w:trPr>
          <w:jc w:val="center"/>
        </w:trPr>
        <w:tc>
          <w:tcPr>
            <w:tcW w:w="1348" w:type="dxa"/>
          </w:tcPr>
          <w:p w14:paraId="258877D2" w14:textId="77777777" w:rsidR="00AE5245" w:rsidRPr="006F20F9" w:rsidRDefault="00AE5245" w:rsidP="00EC47A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Nomor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7F698927" w14:textId="77777777" w:rsidR="00AE5245" w:rsidRPr="006F20F9" w:rsidRDefault="00AE5245" w:rsidP="00EC47A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Sifat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0EBFA385" w14:textId="77777777" w:rsidR="00AE5245" w:rsidRPr="006F20F9" w:rsidRDefault="00AE5245" w:rsidP="00EC47A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Lampiran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  <w:p w14:paraId="68F0CCA7" w14:textId="77777777" w:rsidR="00AE5245" w:rsidRPr="006F20F9" w:rsidRDefault="00AE5245" w:rsidP="00EC47A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  <w:r w:rsidRPr="006F20F9">
              <w:rPr>
                <w:rFonts w:ascii="Calisto MT" w:hAnsi="Calisto MT" w:cs="Arial"/>
                <w:sz w:val="21"/>
                <w:szCs w:val="21"/>
              </w:rPr>
              <w:t>Perihal</w:t>
            </w:r>
            <w:r w:rsidRPr="006F20F9">
              <w:rPr>
                <w:rFonts w:ascii="Calisto MT" w:hAnsi="Calisto MT" w:cs="Arial"/>
                <w:sz w:val="21"/>
                <w:szCs w:val="21"/>
              </w:rPr>
              <w:tab/>
              <w:t>:</w:t>
            </w:r>
          </w:p>
        </w:tc>
        <w:tc>
          <w:tcPr>
            <w:tcW w:w="2763" w:type="dxa"/>
          </w:tcPr>
          <w:p w14:paraId="78E80A5E" w14:textId="77777777" w:rsidR="00AE5245" w:rsidRPr="00AE5245" w:rsidRDefault="00AE5245" w:rsidP="00EC47AA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Xyz.xyz.1111.1111</w:t>
            </w:r>
          </w:p>
          <w:p w14:paraId="78E2A0F8" w14:textId="77777777" w:rsidR="00AE5245" w:rsidRPr="00AE5245" w:rsidRDefault="00AE5245" w:rsidP="00EC47AA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penting</w:t>
            </w:r>
          </w:p>
          <w:p w14:paraId="29464ECB" w14:textId="77777777" w:rsidR="00AE5245" w:rsidRPr="00894818" w:rsidRDefault="00AE5245" w:rsidP="00EC47AA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</w:rPr>
            </w:pPr>
          </w:p>
          <w:p w14:paraId="09498F9A" w14:textId="77777777" w:rsidR="00AE5245" w:rsidRPr="00894818" w:rsidRDefault="00AE5245" w:rsidP="00EC47AA">
            <w:pPr>
              <w:pStyle w:val="BodyText"/>
              <w:spacing w:line="240" w:lineRule="auto"/>
              <w:rPr>
                <w:rFonts w:ascii="Calisto MT" w:hAnsi="Calisto MT" w:cs="Arial"/>
                <w:b/>
                <w:sz w:val="21"/>
                <w:szCs w:val="21"/>
                <w:u w:val="single"/>
              </w:rPr>
            </w:pPr>
            <w:r w:rsidRPr="00681E64">
              <w:rPr>
                <w:rFonts w:ascii="Calisto MT" w:hAnsi="Calisto MT" w:cs="Arial"/>
                <w:b/>
                <w:sz w:val="21"/>
                <w:szCs w:val="21"/>
                <w:u w:val="single"/>
                <w:lang w:val="id-ID"/>
              </w:rPr>
              <w:t>Per</w:t>
            </w:r>
            <w:r>
              <w:rPr>
                <w:rFonts w:ascii="Calisto MT" w:hAnsi="Calisto MT" w:cs="Arial"/>
                <w:b/>
                <w:sz w:val="21"/>
                <w:szCs w:val="21"/>
                <w:u w:val="single"/>
              </w:rPr>
              <w:t xml:space="preserve">mohonan </w:t>
            </w:r>
            <w:r w:rsidRPr="00894818">
              <w:rPr>
                <w:rFonts w:ascii="Calisto MT" w:hAnsi="Calisto MT" w:cs="Arial"/>
                <w:b/>
                <w:i/>
                <w:sz w:val="21"/>
                <w:szCs w:val="21"/>
                <w:u w:val="single"/>
              </w:rPr>
              <w:t>reset password</w:t>
            </w:r>
          </w:p>
        </w:tc>
        <w:tc>
          <w:tcPr>
            <w:tcW w:w="709" w:type="dxa"/>
          </w:tcPr>
          <w:p w14:paraId="6616AFDB" w14:textId="77777777" w:rsidR="00AE5245" w:rsidRPr="006F20F9" w:rsidRDefault="00AE5245" w:rsidP="00EC47AA">
            <w:pPr>
              <w:pStyle w:val="BodyText"/>
              <w:spacing w:line="240" w:lineRule="auto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 w:rsidRPr="006F20F9">
              <w:rPr>
                <w:rFonts w:ascii="Calisto MT" w:hAnsi="Calisto MT"/>
                <w:sz w:val="21"/>
                <w:szCs w:val="21"/>
                <w:lang w:val="id-ID"/>
              </w:rPr>
              <w:t xml:space="preserve">  </w:t>
            </w:r>
            <w:r w:rsidRPr="006F20F9">
              <w:rPr>
                <w:rFonts w:ascii="Calisto MT" w:hAnsi="Calisto MT"/>
                <w:sz w:val="21"/>
                <w:szCs w:val="21"/>
              </w:rPr>
              <w:t xml:space="preserve">  </w:t>
            </w:r>
          </w:p>
        </w:tc>
        <w:tc>
          <w:tcPr>
            <w:tcW w:w="4252" w:type="dxa"/>
          </w:tcPr>
          <w:p w14:paraId="72637A44" w14:textId="77777777" w:rsidR="00DF5A40" w:rsidRDefault="00DF5A40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sz w:val="21"/>
                <w:szCs w:val="21"/>
                <w:lang w:val="id-ID"/>
              </w:rPr>
              <w:t>Yth</w:t>
            </w:r>
            <w:r>
              <w:rPr>
                <w:rFonts w:ascii="Calisto MT" w:hAnsi="Calisto MT" w:cs="Arial"/>
                <w:sz w:val="21"/>
                <w:szCs w:val="21"/>
              </w:rPr>
              <w:t xml:space="preserve">. </w:t>
            </w:r>
            <w:r>
              <w:rPr>
                <w:rFonts w:ascii="Calisto MT" w:hAnsi="Calisto MT" w:cs="Arial"/>
                <w:sz w:val="21"/>
                <w:szCs w:val="21"/>
                <w:lang w:val="id-ID"/>
              </w:rPr>
              <w:t>Kepala Bagian Pengadaan Barang /Jasa</w:t>
            </w:r>
          </w:p>
          <w:p w14:paraId="6D566588" w14:textId="52CBD359" w:rsidR="00DF5A40" w:rsidRDefault="00DF5A40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</w:t>
            </w:r>
            <w:r w:rsidR="006877B3">
              <w:rPr>
                <w:rFonts w:ascii="Calisto MT" w:hAnsi="Calisto MT" w:cs="Arial"/>
                <w:sz w:val="21"/>
                <w:szCs w:val="21"/>
              </w:rPr>
              <w:t xml:space="preserve">       </w:t>
            </w:r>
            <w:r>
              <w:rPr>
                <w:rFonts w:ascii="Calisto MT" w:hAnsi="Calisto MT" w:cs="Arial"/>
                <w:sz w:val="21"/>
                <w:szCs w:val="21"/>
              </w:rPr>
              <w:t xml:space="preserve">Sekretariat Daerah Kabupaten </w:t>
            </w:r>
            <w:r w:rsidR="00153315">
              <w:rPr>
                <w:rFonts w:ascii="Calisto MT" w:hAnsi="Calisto MT" w:cs="Arial"/>
                <w:sz w:val="21"/>
                <w:szCs w:val="21"/>
              </w:rPr>
              <w:t>Indramayu</w:t>
            </w:r>
          </w:p>
          <w:p w14:paraId="268202BA" w14:textId="52F6673C" w:rsidR="00DF5A40" w:rsidRDefault="006877B3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 </w:t>
            </w:r>
            <w:r w:rsidR="00DF5A40">
              <w:rPr>
                <w:rFonts w:ascii="Calisto MT" w:hAnsi="Calisto MT" w:cs="Arial"/>
                <w:sz w:val="21"/>
                <w:szCs w:val="21"/>
                <w:lang w:val="id-ID"/>
              </w:rPr>
              <w:t>di –</w:t>
            </w:r>
          </w:p>
          <w:p w14:paraId="64AF57D5" w14:textId="469830F6" w:rsidR="00DF5A40" w:rsidRDefault="006877B3" w:rsidP="00DF5A40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</w:rPr>
            </w:pPr>
            <w:r>
              <w:rPr>
                <w:rFonts w:ascii="Calisto MT" w:hAnsi="Calisto MT" w:cs="Arial"/>
                <w:sz w:val="21"/>
                <w:szCs w:val="21"/>
              </w:rPr>
              <w:t xml:space="preserve">        </w:t>
            </w:r>
            <w:bookmarkStart w:id="0" w:name="_GoBack"/>
            <w:bookmarkEnd w:id="0"/>
            <w:r w:rsidR="00153315">
              <w:rPr>
                <w:rFonts w:ascii="Calisto MT" w:hAnsi="Calisto MT" w:cs="Arial"/>
                <w:sz w:val="21"/>
                <w:szCs w:val="21"/>
              </w:rPr>
              <w:t>Indramayu</w:t>
            </w:r>
          </w:p>
          <w:p w14:paraId="1ACD55D8" w14:textId="29B72718" w:rsidR="00AE5245" w:rsidRPr="00681E64" w:rsidRDefault="00AE5245" w:rsidP="00EC47AA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sz w:val="21"/>
                <w:szCs w:val="21"/>
                <w:lang w:val="id-ID"/>
              </w:rPr>
            </w:pPr>
          </w:p>
        </w:tc>
      </w:tr>
      <w:tr w:rsidR="00AE5245" w:rsidRPr="006F20F9" w14:paraId="4E9B3142" w14:textId="77777777" w:rsidTr="00153315">
        <w:trPr>
          <w:jc w:val="center"/>
        </w:trPr>
        <w:tc>
          <w:tcPr>
            <w:tcW w:w="1348" w:type="dxa"/>
          </w:tcPr>
          <w:p w14:paraId="3B36E6C2" w14:textId="77777777" w:rsidR="00AE5245" w:rsidRPr="006F20F9" w:rsidRDefault="00AE5245" w:rsidP="00EC47A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24" w:type="dxa"/>
            <w:gridSpan w:val="3"/>
          </w:tcPr>
          <w:p w14:paraId="443F61E4" w14:textId="77777777" w:rsidR="00AE5245" w:rsidRPr="006F20F9" w:rsidRDefault="00AE5245" w:rsidP="00EC47AA">
            <w:pPr>
              <w:pStyle w:val="BodyText"/>
              <w:spacing w:line="240" w:lineRule="auto"/>
              <w:ind w:firstLine="851"/>
              <w:rPr>
                <w:rFonts w:ascii="Calisto MT" w:hAnsi="Calisto MT"/>
                <w:sz w:val="21"/>
                <w:szCs w:val="21"/>
                <w:lang w:val="id-ID"/>
              </w:rPr>
            </w:pPr>
          </w:p>
        </w:tc>
      </w:tr>
      <w:tr w:rsidR="00AE5245" w:rsidRPr="006F20F9" w14:paraId="2B8D1773" w14:textId="77777777" w:rsidTr="00153315">
        <w:trPr>
          <w:jc w:val="center"/>
        </w:trPr>
        <w:tc>
          <w:tcPr>
            <w:tcW w:w="1348" w:type="dxa"/>
          </w:tcPr>
          <w:p w14:paraId="32BD8B1E" w14:textId="77777777" w:rsidR="00AE5245" w:rsidRPr="006F20F9" w:rsidRDefault="00AE5245" w:rsidP="00EC47A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24" w:type="dxa"/>
            <w:gridSpan w:val="3"/>
          </w:tcPr>
          <w:p w14:paraId="2C8EC515" w14:textId="77777777" w:rsidR="00AE5245" w:rsidRPr="00894818" w:rsidRDefault="00AE5245" w:rsidP="00EC47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Dengan hormat, ya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g bertanda tangan di bawah ini :</w:t>
            </w:r>
          </w:p>
          <w:p w14:paraId="7C2B7F88" w14:textId="77777777" w:rsidR="00AE5245" w:rsidRPr="00AE5245" w:rsidRDefault="00E310E7" w:rsidP="00E310E7">
            <w:pPr>
              <w:widowControl w:val="0"/>
              <w:tabs>
                <w:tab w:val="left" w:pos="1454"/>
              </w:tabs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E524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5245"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6FE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5245">
              <w:rPr>
                <w:rFonts w:ascii="Times New Roman" w:hAnsi="Times New Roman" w:cs="Times New Roman"/>
                <w:sz w:val="24"/>
                <w:szCs w:val="24"/>
              </w:rPr>
              <w:t>nonym, SE, MM</w:t>
            </w:r>
          </w:p>
          <w:p w14:paraId="2BC87A7F" w14:textId="77777777" w:rsidR="00AE5245" w:rsidRPr="00AE5245" w:rsidRDefault="00E310E7" w:rsidP="00EC47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5245"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599C">
              <w:rPr>
                <w:rFonts w:ascii="Times New Roman" w:hAnsi="Times New Roman" w:cs="Times New Roman"/>
                <w:sz w:val="24"/>
                <w:szCs w:val="24"/>
              </w:rPr>
              <w:t xml:space="preserve"> Kasie XYZ Selaku PPK Pada Instansi XYZ</w:t>
            </w:r>
          </w:p>
          <w:p w14:paraId="451017CD" w14:textId="77777777" w:rsidR="00AE5245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894818">
              <w:rPr>
                <w:rFonts w:cs="Times New Roman"/>
                <w:sz w:val="24"/>
                <w:szCs w:val="24"/>
              </w:rPr>
              <w:t>‐</w:t>
            </w:r>
            <w:r w:rsidR="00E310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E310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10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55453" w:rsidRPr="00F402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onym@gmail.co.id</w:t>
              </w:r>
            </w:hyperlink>
          </w:p>
          <w:p w14:paraId="156E001F" w14:textId="77777777" w:rsidR="00155453" w:rsidRPr="00AE5245" w:rsidRDefault="00155453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            : 081xxxxxx</w:t>
            </w:r>
          </w:p>
          <w:p w14:paraId="38076746" w14:textId="77777777" w:rsidR="00AE5245" w:rsidRPr="00894818" w:rsidRDefault="00AE5245" w:rsidP="00EC47AA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1C33F" w14:textId="77777777" w:rsidR="00AE5245" w:rsidRPr="00894818" w:rsidRDefault="00AE5245" w:rsidP="00EC47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Untuk dan </w:t>
            </w: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48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s nama :</w:t>
            </w:r>
          </w:p>
          <w:p w14:paraId="377C010F" w14:textId="77777777" w:rsidR="00AE5245" w:rsidRPr="00AE5245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nsta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 OPD</w:t>
            </w:r>
          </w:p>
          <w:p w14:paraId="2B4166A1" w14:textId="6993CA55" w:rsidR="00AE5245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alamat instans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l. </w:t>
            </w:r>
            <w:r w:rsidR="00153315">
              <w:rPr>
                <w:rFonts w:ascii="Times New Roman" w:hAnsi="Times New Roman" w:cs="Times New Roman"/>
                <w:sz w:val="24"/>
                <w:szCs w:val="24"/>
              </w:rPr>
              <w:t>Kenangan</w:t>
            </w:r>
          </w:p>
          <w:p w14:paraId="070B0196" w14:textId="77777777" w:rsidR="001825BA" w:rsidRPr="00AE5245" w:rsidRDefault="00155453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Tlp Kantor </w:t>
            </w:r>
            <w:r w:rsidR="001825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825BA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  <w:p w14:paraId="4C489BD4" w14:textId="77777777" w:rsidR="00AE5245" w:rsidRPr="00894818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E0AC" w14:textId="6479DC0F" w:rsidR="00AE5245" w:rsidRDefault="00AE5245" w:rsidP="0015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Bersama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saya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mengajukan permohonan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5245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gai </w:t>
            </w:r>
            <w:r w:rsidR="00DF5A40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AE5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315">
              <w:rPr>
                <w:rFonts w:ascii="Times New Roman" w:hAnsi="Times New Roman" w:cs="Times New Roman"/>
                <w:b/>
                <w:sz w:val="24"/>
                <w:szCs w:val="24"/>
              </w:rPr>
              <w:t>Sekretariat Daerah Kabupaten Indrama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yang telah terda</w:t>
            </w:r>
            <w:r w:rsidRPr="008948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>tar di aplikasi SPSE</w:t>
            </w:r>
            <w:r w:rsidR="00BB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DD2FE" w14:textId="77777777" w:rsidR="00AE5245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3012" w14:textId="77777777" w:rsidR="00AE5245" w:rsidRDefault="00AE5245" w:rsidP="00AE52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Alasan </w:t>
            </w:r>
            <w:r w:rsidRPr="00894818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  <w:r w:rsidRPr="008948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05D4D532" w14:textId="77777777" w:rsidR="00AE5245" w:rsidRPr="00894818" w:rsidRDefault="00DA5E87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password setelah pergantian password.</w:t>
            </w:r>
          </w:p>
          <w:p w14:paraId="51038A8C" w14:textId="77777777" w:rsidR="00AE5245" w:rsidRPr="00894818" w:rsidRDefault="00AE5245" w:rsidP="00EC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FD38" w14:textId="5F7E23A3" w:rsidR="00AE5245" w:rsidRPr="006F20F9" w:rsidRDefault="00AE5245" w:rsidP="00153315">
            <w:pPr>
              <w:pStyle w:val="BodyText"/>
              <w:spacing w:line="360" w:lineRule="auto"/>
              <w:ind w:firstLine="469"/>
              <w:rPr>
                <w:rFonts w:ascii="Calisto MT" w:hAnsi="Calisto MT"/>
                <w:sz w:val="21"/>
                <w:szCs w:val="21"/>
                <w:lang w:val="id-ID"/>
              </w:rPr>
            </w:pPr>
            <w:r w:rsidRPr="00894818">
              <w:t xml:space="preserve">Demikian surat permohonan </w:t>
            </w:r>
            <w:r w:rsidRPr="00894818">
              <w:rPr>
                <w:spacing w:val="1"/>
              </w:rPr>
              <w:t>in</w:t>
            </w:r>
            <w:r w:rsidRPr="00894818">
              <w:t>i dibuat, atas</w:t>
            </w:r>
            <w:r w:rsidRPr="00894818">
              <w:rPr>
                <w:spacing w:val="-1"/>
              </w:rPr>
              <w:t xml:space="preserve"> </w:t>
            </w:r>
            <w:r w:rsidRPr="00894818">
              <w:t>bantuannya dan kerja</w:t>
            </w:r>
            <w:r w:rsidRPr="00894818">
              <w:rPr>
                <w:spacing w:val="-1"/>
              </w:rPr>
              <w:t>s</w:t>
            </w:r>
            <w:r w:rsidRPr="00894818">
              <w:t xml:space="preserve">amanya, </w:t>
            </w:r>
            <w:r w:rsidR="00153315">
              <w:t>di</w:t>
            </w:r>
            <w:r w:rsidRPr="00894818">
              <w:t>ucapkan terimakasih.</w:t>
            </w:r>
          </w:p>
        </w:tc>
      </w:tr>
      <w:tr w:rsidR="00AE5245" w:rsidRPr="006F20F9" w14:paraId="41AEECF0" w14:textId="77777777" w:rsidTr="00153315">
        <w:trPr>
          <w:jc w:val="center"/>
        </w:trPr>
        <w:tc>
          <w:tcPr>
            <w:tcW w:w="1348" w:type="dxa"/>
          </w:tcPr>
          <w:p w14:paraId="5EC962E7" w14:textId="77777777" w:rsidR="00AE5245" w:rsidRPr="006F20F9" w:rsidRDefault="00AE5245" w:rsidP="00EC47A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sz w:val="21"/>
                <w:szCs w:val="21"/>
              </w:rPr>
            </w:pPr>
          </w:p>
        </w:tc>
        <w:tc>
          <w:tcPr>
            <w:tcW w:w="7724" w:type="dxa"/>
            <w:gridSpan w:val="3"/>
          </w:tcPr>
          <w:p w14:paraId="6EE426BC" w14:textId="77777777" w:rsidR="00AE5245" w:rsidRDefault="00AE5245" w:rsidP="00EC47A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2439"/>
              <w:rPr>
                <w:rFonts w:cs="Calibri"/>
                <w:sz w:val="24"/>
                <w:szCs w:val="24"/>
              </w:rPr>
            </w:pPr>
          </w:p>
        </w:tc>
      </w:tr>
    </w:tbl>
    <w:p w14:paraId="6EC489BA" w14:textId="77777777" w:rsidR="00AE5245" w:rsidRPr="006F20F9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04E49CE9" w14:textId="77777777" w:rsidR="00AE5245" w:rsidRPr="006F20F9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p w14:paraId="51643F54" w14:textId="77777777" w:rsidR="00AE5245" w:rsidRPr="006F20F9" w:rsidRDefault="00AE5245" w:rsidP="00AE5245">
      <w:pPr>
        <w:spacing w:after="0" w:line="240" w:lineRule="auto"/>
        <w:jc w:val="both"/>
        <w:rPr>
          <w:rFonts w:ascii="Calisto MT" w:hAnsi="Calisto MT"/>
          <w:sz w:val="21"/>
          <w:szCs w:val="21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8"/>
        <w:gridCol w:w="270"/>
        <w:gridCol w:w="3330"/>
        <w:gridCol w:w="194"/>
      </w:tblGrid>
      <w:tr w:rsidR="00896FE4" w:rsidRPr="006F20F9" w14:paraId="77AAC901" w14:textId="77777777" w:rsidTr="00E310E7">
        <w:trPr>
          <w:jc w:val="center"/>
        </w:trPr>
        <w:tc>
          <w:tcPr>
            <w:tcW w:w="5278" w:type="dxa"/>
          </w:tcPr>
          <w:p w14:paraId="0DDE6B8F" w14:textId="77777777" w:rsidR="00896FE4" w:rsidRPr="00896FE4" w:rsidRDefault="00896FE4" w:rsidP="00854CC5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 w:rsidRPr="00896FE4">
              <w:rPr>
                <w:rFonts w:ascii="Calisto MT" w:hAnsi="Calisto MT"/>
                <w:b/>
                <w:sz w:val="21"/>
                <w:szCs w:val="21"/>
              </w:rPr>
              <w:t>Mengetahui,</w:t>
            </w:r>
          </w:p>
        </w:tc>
        <w:tc>
          <w:tcPr>
            <w:tcW w:w="3794" w:type="dxa"/>
            <w:gridSpan w:val="3"/>
          </w:tcPr>
          <w:p w14:paraId="28D111F6" w14:textId="77777777" w:rsidR="00896FE4" w:rsidRPr="00DA39AE" w:rsidRDefault="001825BA" w:rsidP="00854CC5">
            <w:pPr>
              <w:jc w:val="center"/>
              <w:rPr>
                <w:rFonts w:ascii="Calisto MT" w:hAnsi="Calisto MT"/>
                <w:b/>
                <w:sz w:val="21"/>
                <w:szCs w:val="21"/>
              </w:rPr>
            </w:pPr>
            <w:r>
              <w:rPr>
                <w:rFonts w:ascii="Calisto MT" w:hAnsi="Calisto MT"/>
                <w:b/>
                <w:sz w:val="21"/>
                <w:szCs w:val="21"/>
              </w:rPr>
              <w:t>Pemohon</w:t>
            </w:r>
            <w:r w:rsidR="00896FE4">
              <w:rPr>
                <w:rFonts w:ascii="Calisto MT" w:hAnsi="Calisto MT"/>
                <w:b/>
                <w:sz w:val="21"/>
                <w:szCs w:val="21"/>
              </w:rPr>
              <w:t>,</w:t>
            </w:r>
          </w:p>
        </w:tc>
      </w:tr>
      <w:tr w:rsidR="00896FE4" w:rsidRPr="006F20F9" w14:paraId="15493EFB" w14:textId="77777777" w:rsidTr="00E310E7">
        <w:trPr>
          <w:jc w:val="center"/>
        </w:trPr>
        <w:tc>
          <w:tcPr>
            <w:tcW w:w="5278" w:type="dxa"/>
          </w:tcPr>
          <w:p w14:paraId="6DEE25DE" w14:textId="77777777" w:rsidR="00896FE4" w:rsidRPr="00896FE4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Kepala Dinas</w:t>
            </w:r>
          </w:p>
        </w:tc>
        <w:tc>
          <w:tcPr>
            <w:tcW w:w="3794" w:type="dxa"/>
            <w:gridSpan w:val="3"/>
          </w:tcPr>
          <w:p w14:paraId="642FB540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03F810EE" w14:textId="77777777" w:rsidTr="00E310E7">
        <w:trPr>
          <w:jc w:val="center"/>
        </w:trPr>
        <w:tc>
          <w:tcPr>
            <w:tcW w:w="5278" w:type="dxa"/>
          </w:tcPr>
          <w:p w14:paraId="3601D7C9" w14:textId="77777777" w:rsidR="00896FE4" w:rsidRPr="006F20F9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7FC0011F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448FB70F" w14:textId="77777777" w:rsidTr="00E310E7">
        <w:trPr>
          <w:jc w:val="center"/>
        </w:trPr>
        <w:tc>
          <w:tcPr>
            <w:tcW w:w="5278" w:type="dxa"/>
          </w:tcPr>
          <w:p w14:paraId="5EAE27F1" w14:textId="77777777" w:rsidR="00896FE4" w:rsidRPr="006F20F9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5A3F2C34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7783D3AC" w14:textId="77777777" w:rsidTr="00E310E7">
        <w:trPr>
          <w:jc w:val="center"/>
        </w:trPr>
        <w:tc>
          <w:tcPr>
            <w:tcW w:w="5278" w:type="dxa"/>
          </w:tcPr>
          <w:p w14:paraId="586E9111" w14:textId="77777777" w:rsidR="00896FE4" w:rsidRPr="006F20F9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24C0121E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5BC33868" w14:textId="77777777" w:rsidTr="00E310E7">
        <w:trPr>
          <w:jc w:val="center"/>
        </w:trPr>
        <w:tc>
          <w:tcPr>
            <w:tcW w:w="5278" w:type="dxa"/>
          </w:tcPr>
          <w:p w14:paraId="175C7854" w14:textId="77777777" w:rsidR="00896FE4" w:rsidRPr="006F20F9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794" w:type="dxa"/>
            <w:gridSpan w:val="3"/>
          </w:tcPr>
          <w:p w14:paraId="5180F852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4CB1FBDC" w14:textId="77777777" w:rsidTr="00E310E7">
        <w:trPr>
          <w:jc w:val="center"/>
        </w:trPr>
        <w:tc>
          <w:tcPr>
            <w:tcW w:w="5278" w:type="dxa"/>
          </w:tcPr>
          <w:p w14:paraId="6B57C6B8" w14:textId="136287D9" w:rsidR="00896FE4" w:rsidRPr="00E310E7" w:rsidRDefault="00E310E7" w:rsidP="001533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310E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Dr. </w:t>
            </w:r>
            <w:r w:rsidR="0015331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Abcde Efgh</w:t>
            </w:r>
            <w:r w:rsidRPr="00E310E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, M.Si</w:t>
            </w:r>
          </w:p>
        </w:tc>
        <w:tc>
          <w:tcPr>
            <w:tcW w:w="270" w:type="dxa"/>
          </w:tcPr>
          <w:p w14:paraId="216F71FD" w14:textId="77777777" w:rsidR="00896FE4" w:rsidRPr="00E310E7" w:rsidRDefault="00896FE4" w:rsidP="00854CC5">
            <w:pPr>
              <w:rPr>
                <w:rFonts w:ascii="Calisto MT" w:hAnsi="Calisto MT"/>
                <w:b/>
                <w:sz w:val="21"/>
                <w:szCs w:val="21"/>
              </w:rPr>
            </w:pPr>
          </w:p>
        </w:tc>
        <w:tc>
          <w:tcPr>
            <w:tcW w:w="3330" w:type="dxa"/>
          </w:tcPr>
          <w:p w14:paraId="4B74B52D" w14:textId="77777777" w:rsidR="00896FE4" w:rsidRPr="00E310E7" w:rsidRDefault="00E310E7" w:rsidP="00854CC5">
            <w:pPr>
              <w:jc w:val="center"/>
              <w:rPr>
                <w:rFonts w:ascii="Calisto MT" w:hAnsi="Calisto MT"/>
                <w:b/>
                <w:sz w:val="21"/>
                <w:szCs w:val="21"/>
                <w:u w:val="single"/>
              </w:rPr>
            </w:pPr>
            <w:r w:rsidRPr="00E310E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Anonym, SE, MM</w:t>
            </w:r>
          </w:p>
        </w:tc>
        <w:tc>
          <w:tcPr>
            <w:tcW w:w="194" w:type="dxa"/>
          </w:tcPr>
          <w:p w14:paraId="57575703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5067F974" w14:textId="77777777" w:rsidTr="00E310E7">
        <w:trPr>
          <w:jc w:val="center"/>
        </w:trPr>
        <w:tc>
          <w:tcPr>
            <w:tcW w:w="5278" w:type="dxa"/>
          </w:tcPr>
          <w:p w14:paraId="631804BB" w14:textId="77777777" w:rsidR="00896FE4" w:rsidRPr="00E310E7" w:rsidRDefault="00E310E7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E310E7">
              <w:rPr>
                <w:rFonts w:ascii="Calisto MT" w:hAnsi="Calisto MT"/>
                <w:sz w:val="21"/>
                <w:szCs w:val="21"/>
              </w:rPr>
              <w:t>Pembina Tk. I</w:t>
            </w:r>
          </w:p>
        </w:tc>
        <w:tc>
          <w:tcPr>
            <w:tcW w:w="270" w:type="dxa"/>
          </w:tcPr>
          <w:p w14:paraId="2B7A63A9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14E0930" w14:textId="77777777" w:rsidR="00896FE4" w:rsidRPr="00E310E7" w:rsidRDefault="00E310E7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NIP. 19760508 200403 1 003</w:t>
            </w:r>
          </w:p>
        </w:tc>
        <w:tc>
          <w:tcPr>
            <w:tcW w:w="194" w:type="dxa"/>
          </w:tcPr>
          <w:p w14:paraId="79C33227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  <w:tr w:rsidR="00896FE4" w:rsidRPr="006F20F9" w14:paraId="436CD116" w14:textId="77777777" w:rsidTr="00E310E7">
        <w:trPr>
          <w:jc w:val="center"/>
        </w:trPr>
        <w:tc>
          <w:tcPr>
            <w:tcW w:w="5278" w:type="dxa"/>
          </w:tcPr>
          <w:p w14:paraId="3FD9B793" w14:textId="77777777" w:rsidR="00896FE4" w:rsidRPr="00E310E7" w:rsidRDefault="00E310E7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  <w:r w:rsidRPr="00E310E7">
              <w:rPr>
                <w:rFonts w:ascii="Calisto MT" w:hAnsi="Calisto MT"/>
                <w:sz w:val="21"/>
                <w:szCs w:val="21"/>
              </w:rPr>
              <w:t>NIP. 19590903 198308 1 001</w:t>
            </w:r>
          </w:p>
        </w:tc>
        <w:tc>
          <w:tcPr>
            <w:tcW w:w="270" w:type="dxa"/>
          </w:tcPr>
          <w:p w14:paraId="1E64537A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330" w:type="dxa"/>
          </w:tcPr>
          <w:p w14:paraId="09E33754" w14:textId="77777777" w:rsidR="00896FE4" w:rsidRPr="006F20F9" w:rsidRDefault="00896FE4" w:rsidP="00854CC5">
            <w:pPr>
              <w:jc w:val="center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194" w:type="dxa"/>
          </w:tcPr>
          <w:p w14:paraId="6CCE5A58" w14:textId="77777777" w:rsidR="00896FE4" w:rsidRPr="006F20F9" w:rsidRDefault="00896FE4" w:rsidP="00854CC5">
            <w:pPr>
              <w:rPr>
                <w:rFonts w:ascii="Calisto MT" w:hAnsi="Calisto MT"/>
                <w:sz w:val="21"/>
                <w:szCs w:val="21"/>
              </w:rPr>
            </w:pPr>
          </w:p>
        </w:tc>
      </w:tr>
    </w:tbl>
    <w:p w14:paraId="12C528B2" w14:textId="77777777" w:rsidR="00AE5245" w:rsidRPr="00AE5245" w:rsidRDefault="00AE5245" w:rsidP="00915BEB">
      <w:pPr>
        <w:rPr>
          <w:rFonts w:ascii="Calisto MT" w:hAnsi="Calisto MT"/>
          <w:sz w:val="21"/>
          <w:szCs w:val="21"/>
        </w:rPr>
      </w:pPr>
    </w:p>
    <w:sectPr w:rsidR="00AE5245" w:rsidRPr="00AE5245" w:rsidSect="00A97568">
      <w:pgSz w:w="11906" w:h="16838" w:code="9"/>
      <w:pgMar w:top="992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3A1A6" w14:textId="77777777" w:rsidR="00C6221B" w:rsidRDefault="00C6221B" w:rsidP="00AE5245">
      <w:pPr>
        <w:spacing w:after="0" w:line="240" w:lineRule="auto"/>
      </w:pPr>
      <w:r>
        <w:separator/>
      </w:r>
    </w:p>
  </w:endnote>
  <w:endnote w:type="continuationSeparator" w:id="0">
    <w:p w14:paraId="3CF1C611" w14:textId="77777777" w:rsidR="00C6221B" w:rsidRDefault="00C6221B" w:rsidP="00AE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C3673" w14:textId="77777777" w:rsidR="00C6221B" w:rsidRDefault="00C6221B" w:rsidP="00AE5245">
      <w:pPr>
        <w:spacing w:after="0" w:line="240" w:lineRule="auto"/>
      </w:pPr>
      <w:r>
        <w:separator/>
      </w:r>
    </w:p>
  </w:footnote>
  <w:footnote w:type="continuationSeparator" w:id="0">
    <w:p w14:paraId="7974F80B" w14:textId="77777777" w:rsidR="00C6221B" w:rsidRDefault="00C6221B" w:rsidP="00AE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77"/>
    <w:rsid w:val="00015235"/>
    <w:rsid w:val="0002524A"/>
    <w:rsid w:val="00045EA6"/>
    <w:rsid w:val="00081E6B"/>
    <w:rsid w:val="00090347"/>
    <w:rsid w:val="000E5B82"/>
    <w:rsid w:val="00103727"/>
    <w:rsid w:val="0011615C"/>
    <w:rsid w:val="00122212"/>
    <w:rsid w:val="001501AD"/>
    <w:rsid w:val="00153315"/>
    <w:rsid w:val="00155453"/>
    <w:rsid w:val="001825BA"/>
    <w:rsid w:val="001B1CDF"/>
    <w:rsid w:val="001B6067"/>
    <w:rsid w:val="001C2EE7"/>
    <w:rsid w:val="001D7EC2"/>
    <w:rsid w:val="001E2D4C"/>
    <w:rsid w:val="00203D59"/>
    <w:rsid w:val="00210C52"/>
    <w:rsid w:val="0022088A"/>
    <w:rsid w:val="0023318A"/>
    <w:rsid w:val="00233AE1"/>
    <w:rsid w:val="0025738D"/>
    <w:rsid w:val="00257415"/>
    <w:rsid w:val="00280347"/>
    <w:rsid w:val="00286265"/>
    <w:rsid w:val="00286C5D"/>
    <w:rsid w:val="002B15BA"/>
    <w:rsid w:val="002E4B65"/>
    <w:rsid w:val="002E776C"/>
    <w:rsid w:val="00313BCB"/>
    <w:rsid w:val="003347AA"/>
    <w:rsid w:val="003464C1"/>
    <w:rsid w:val="00347250"/>
    <w:rsid w:val="00383304"/>
    <w:rsid w:val="003948EA"/>
    <w:rsid w:val="003A3E60"/>
    <w:rsid w:val="003F3FFE"/>
    <w:rsid w:val="00400DB0"/>
    <w:rsid w:val="00437A6B"/>
    <w:rsid w:val="004459CE"/>
    <w:rsid w:val="00446A2F"/>
    <w:rsid w:val="0045176F"/>
    <w:rsid w:val="004535C7"/>
    <w:rsid w:val="004E7CE0"/>
    <w:rsid w:val="00504C5E"/>
    <w:rsid w:val="005314D2"/>
    <w:rsid w:val="00550DE3"/>
    <w:rsid w:val="00565AE9"/>
    <w:rsid w:val="0057165F"/>
    <w:rsid w:val="0058372E"/>
    <w:rsid w:val="005A0DDA"/>
    <w:rsid w:val="005C2D29"/>
    <w:rsid w:val="005C5308"/>
    <w:rsid w:val="005C6EB5"/>
    <w:rsid w:val="005E73FE"/>
    <w:rsid w:val="006133CA"/>
    <w:rsid w:val="00650A27"/>
    <w:rsid w:val="00660895"/>
    <w:rsid w:val="00681E64"/>
    <w:rsid w:val="006830CC"/>
    <w:rsid w:val="006877B3"/>
    <w:rsid w:val="006A4126"/>
    <w:rsid w:val="006B7700"/>
    <w:rsid w:val="006D7C5D"/>
    <w:rsid w:val="006E64A4"/>
    <w:rsid w:val="006F20F9"/>
    <w:rsid w:val="006F4D48"/>
    <w:rsid w:val="006F6F3C"/>
    <w:rsid w:val="00723677"/>
    <w:rsid w:val="007405BE"/>
    <w:rsid w:val="007521FF"/>
    <w:rsid w:val="00765ACA"/>
    <w:rsid w:val="007F13B7"/>
    <w:rsid w:val="00830B51"/>
    <w:rsid w:val="00841FE4"/>
    <w:rsid w:val="0085715D"/>
    <w:rsid w:val="00893C22"/>
    <w:rsid w:val="00894818"/>
    <w:rsid w:val="00896FC1"/>
    <w:rsid w:val="00896FE4"/>
    <w:rsid w:val="008D1BAA"/>
    <w:rsid w:val="00915BEB"/>
    <w:rsid w:val="009271B7"/>
    <w:rsid w:val="009516EC"/>
    <w:rsid w:val="009856B6"/>
    <w:rsid w:val="00992C23"/>
    <w:rsid w:val="009932AC"/>
    <w:rsid w:val="00994404"/>
    <w:rsid w:val="009B42C7"/>
    <w:rsid w:val="00A11C89"/>
    <w:rsid w:val="00A37954"/>
    <w:rsid w:val="00A45DBF"/>
    <w:rsid w:val="00A55165"/>
    <w:rsid w:val="00A60A9C"/>
    <w:rsid w:val="00A71A6E"/>
    <w:rsid w:val="00A734B8"/>
    <w:rsid w:val="00A9021E"/>
    <w:rsid w:val="00A91DF3"/>
    <w:rsid w:val="00A95ECA"/>
    <w:rsid w:val="00A97568"/>
    <w:rsid w:val="00AA1549"/>
    <w:rsid w:val="00AA4261"/>
    <w:rsid w:val="00AB7FDB"/>
    <w:rsid w:val="00AE5245"/>
    <w:rsid w:val="00AF3E0E"/>
    <w:rsid w:val="00B006F2"/>
    <w:rsid w:val="00B0305D"/>
    <w:rsid w:val="00B161D9"/>
    <w:rsid w:val="00B35D65"/>
    <w:rsid w:val="00B4568F"/>
    <w:rsid w:val="00B97B9F"/>
    <w:rsid w:val="00BA199B"/>
    <w:rsid w:val="00BA6625"/>
    <w:rsid w:val="00BB090C"/>
    <w:rsid w:val="00BB71B7"/>
    <w:rsid w:val="00BE640E"/>
    <w:rsid w:val="00C31D6A"/>
    <w:rsid w:val="00C47F89"/>
    <w:rsid w:val="00C53BA8"/>
    <w:rsid w:val="00C6221B"/>
    <w:rsid w:val="00C62EEF"/>
    <w:rsid w:val="00C640D9"/>
    <w:rsid w:val="00C85C66"/>
    <w:rsid w:val="00CA54EE"/>
    <w:rsid w:val="00CD79E8"/>
    <w:rsid w:val="00CE668E"/>
    <w:rsid w:val="00CF2D94"/>
    <w:rsid w:val="00D150D6"/>
    <w:rsid w:val="00D338CB"/>
    <w:rsid w:val="00D43650"/>
    <w:rsid w:val="00D5429F"/>
    <w:rsid w:val="00D67A26"/>
    <w:rsid w:val="00D73C65"/>
    <w:rsid w:val="00DA39AE"/>
    <w:rsid w:val="00DA5E87"/>
    <w:rsid w:val="00DB34A2"/>
    <w:rsid w:val="00DF5A40"/>
    <w:rsid w:val="00E03B07"/>
    <w:rsid w:val="00E310E7"/>
    <w:rsid w:val="00E4483E"/>
    <w:rsid w:val="00E47522"/>
    <w:rsid w:val="00E64312"/>
    <w:rsid w:val="00E84F86"/>
    <w:rsid w:val="00E90132"/>
    <w:rsid w:val="00E941E1"/>
    <w:rsid w:val="00E96C40"/>
    <w:rsid w:val="00E97BE5"/>
    <w:rsid w:val="00EC6944"/>
    <w:rsid w:val="00EE10BF"/>
    <w:rsid w:val="00F1642B"/>
    <w:rsid w:val="00F2599C"/>
    <w:rsid w:val="00F30881"/>
    <w:rsid w:val="00F33702"/>
    <w:rsid w:val="00F65A87"/>
    <w:rsid w:val="00F734F9"/>
    <w:rsid w:val="00F90470"/>
    <w:rsid w:val="00FA43E5"/>
    <w:rsid w:val="00FA5ED0"/>
    <w:rsid w:val="00FC09C0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  <w14:docId w14:val="6F3FB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9481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4818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E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245"/>
  </w:style>
  <w:style w:type="character" w:styleId="Hyperlink">
    <w:name w:val="Hyperlink"/>
    <w:basedOn w:val="DefaultParagraphFont"/>
    <w:uiPriority w:val="99"/>
    <w:unhideWhenUsed/>
    <w:rsid w:val="00155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9481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4818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E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245"/>
  </w:style>
  <w:style w:type="character" w:styleId="Hyperlink">
    <w:name w:val="Hyperlink"/>
    <w:basedOn w:val="DefaultParagraphFont"/>
    <w:uiPriority w:val="99"/>
    <w:unhideWhenUsed/>
    <w:rsid w:val="00155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nym@gmail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A245-C93D-4D38-A6B8-86DF1D3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SUS</cp:lastModifiedBy>
  <cp:revision>3</cp:revision>
  <cp:lastPrinted>2014-05-09T08:07:00Z</cp:lastPrinted>
  <dcterms:created xsi:type="dcterms:W3CDTF">2022-01-07T02:46:00Z</dcterms:created>
  <dcterms:modified xsi:type="dcterms:W3CDTF">2022-01-07T02:49:00Z</dcterms:modified>
</cp:coreProperties>
</file>